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09" w:rsidRPr="00581F20" w:rsidRDefault="004C0F09" w:rsidP="004471B8">
      <w:pPr>
        <w:spacing w:after="0" w:line="199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ценарий праздничного концерта</w:t>
      </w:r>
      <w:r w:rsidR="00581F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Для милой мамочки»</w:t>
      </w:r>
    </w:p>
    <w:p w:rsidR="009E59A9" w:rsidRPr="00581F20" w:rsidRDefault="009E59A9" w:rsidP="004C0F09">
      <w:pPr>
        <w:spacing w:after="0" w:line="199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471B8" w:rsidRPr="00581F20" w:rsidRDefault="004C0F09" w:rsidP="004471B8">
      <w:pPr>
        <w:spacing w:after="0" w:line="2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пособствовать созданию положительных</w:t>
      </w:r>
      <w:r w:rsidR="006D4385"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моциональных переживаний воспитанников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одителей от совместного празднования мероприятия.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471B8" w:rsidRPr="00581F20">
        <w:rPr>
          <w:rFonts w:ascii="Times New Roman" w:hAnsi="Times New Roman"/>
          <w:color w:val="000000" w:themeColor="text1"/>
          <w:sz w:val="28"/>
          <w:szCs w:val="28"/>
        </w:rPr>
        <w:t>Развивать творческие способности,  умение выступать перед аудиторией.</w:t>
      </w:r>
    </w:p>
    <w:p w:rsidR="004471B8" w:rsidRPr="00581F20" w:rsidRDefault="004471B8" w:rsidP="004471B8">
      <w:pPr>
        <w:spacing w:after="0" w:line="315" w:lineRule="atLeast"/>
        <w:jc w:val="both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hAnsi="Times New Roman"/>
          <w:color w:val="000000" w:themeColor="text1"/>
          <w:sz w:val="28"/>
          <w:szCs w:val="28"/>
        </w:rPr>
        <w:t>Воспитывать доброе, нежное  отношение к маме</w:t>
      </w:r>
      <w:r w:rsidRPr="00581F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 эмоциональную отзывчивость, укреплять дружеские взаимоотношения во время конкурсов.</w:t>
      </w:r>
    </w:p>
    <w:p w:rsidR="004C0F09" w:rsidRPr="00581F20" w:rsidRDefault="004C0F09" w:rsidP="004471B8">
      <w:pPr>
        <w:spacing w:after="0" w:line="2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4B63" w:rsidRPr="00581F20" w:rsidRDefault="00434B63" w:rsidP="004471B8">
      <w:pPr>
        <w:spacing w:after="0" w:line="2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:</w:t>
      </w:r>
    </w:p>
    <w:p w:rsidR="00434B63" w:rsidRPr="00581F20" w:rsidRDefault="00434B63" w:rsidP="004471B8">
      <w:pPr>
        <w:spacing w:after="0" w:line="2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икрофон</w:t>
      </w:r>
    </w:p>
    <w:p w:rsidR="00434B63" w:rsidRPr="00581F20" w:rsidRDefault="00434B63" w:rsidP="004471B8">
      <w:pPr>
        <w:spacing w:after="0" w:line="2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5 лепестков от 5 цветов , 5 желтых кругов – серединок</w:t>
      </w:r>
    </w:p>
    <w:p w:rsidR="00434B63" w:rsidRPr="00581F20" w:rsidRDefault="00506814" w:rsidP="004471B8">
      <w:pPr>
        <w:spacing w:after="0" w:line="2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2</w:t>
      </w:r>
      <w:r w:rsidR="00434B63"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мкости (овощи и фрукты - муляжи)</w:t>
      </w:r>
    </w:p>
    <w:p w:rsidR="00434B63" w:rsidRPr="00581F20" w:rsidRDefault="00506814" w:rsidP="004471B8">
      <w:pPr>
        <w:spacing w:after="0" w:line="2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олик, 4 стульчика, 8</w:t>
      </w:r>
      <w:r w:rsidR="00434B63"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лфеток, 4 маленьких йогурта, 4 одноразовых ложечки</w:t>
      </w:r>
    </w:p>
    <w:p w:rsidR="00401652" w:rsidRPr="00581F20" w:rsidRDefault="00401652" w:rsidP="004471B8">
      <w:pPr>
        <w:spacing w:after="0" w:line="2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ценка (столик, 3 стула, на одном сидит кукла, на столе блюдо и 4 ватрушки, костюм врача, платок для бабушки)</w:t>
      </w:r>
    </w:p>
    <w:p w:rsidR="00434B63" w:rsidRPr="00581F20" w:rsidRDefault="00434B63" w:rsidP="004471B8">
      <w:pPr>
        <w:spacing w:after="0" w:line="2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зентация о мамах, музыка</w:t>
      </w:r>
    </w:p>
    <w:p w:rsidR="00434B63" w:rsidRPr="00581F20" w:rsidRDefault="00434B63" w:rsidP="004471B8">
      <w:pPr>
        <w:spacing w:after="0" w:line="2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арки мамам</w:t>
      </w:r>
    </w:p>
    <w:p w:rsidR="00434B63" w:rsidRPr="00581F20" w:rsidRDefault="00434B63" w:rsidP="004471B8">
      <w:pPr>
        <w:spacing w:after="0" w:line="2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 листа ватмана, 2 маркера, </w:t>
      </w:r>
    </w:p>
    <w:p w:rsidR="00434B63" w:rsidRPr="00581F20" w:rsidRDefault="00434B63" w:rsidP="004471B8">
      <w:pPr>
        <w:spacing w:after="0" w:line="2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0F09" w:rsidRPr="00581F20" w:rsidRDefault="004C0F09" w:rsidP="004471B8">
      <w:pPr>
        <w:spacing w:after="0" w:line="199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мероприятия</w:t>
      </w:r>
    </w:p>
    <w:p w:rsidR="004C0F09" w:rsidRPr="00581F20" w:rsidRDefault="004C0F09" w:rsidP="008B4952">
      <w:pPr>
        <w:spacing w:after="0"/>
        <w:rPr>
          <w:rStyle w:val="v1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1F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едущий на фоне меняющихся слайдов с изображением по теме “Мать и дитя” читает стихотворение:</w:t>
      </w:r>
      <w:r w:rsidRPr="00581F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</w:p>
    <w:p w:rsidR="004C0F09" w:rsidRPr="00581F20" w:rsidRDefault="005C14CB" w:rsidP="008B4952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1F20">
        <w:rPr>
          <w:rStyle w:val="v1"/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  <w:r w:rsidR="00740535" w:rsidRPr="00581F20">
        <w:rPr>
          <w:rStyle w:val="v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Pr="00581F2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E59A9" w:rsidRPr="00581F20" w:rsidRDefault="004C0F09" w:rsidP="008B49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в природе знак святой и вещий,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рко обозначенный в веках!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амая прекрасная из женщин –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Женщина с ребенком на ру</w:t>
      </w:r>
      <w:r w:rsidR="004471B8"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х.</w:t>
      </w:r>
      <w:r w:rsidR="004471B8"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любой напасти заклиная</w:t>
      </w:r>
      <w:r w:rsidR="004471B8"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й-то уж добра не занимать!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т, не Богоматерь, а земная,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ордая возвышенная мать.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40535" w:rsidRPr="00581F20" w:rsidRDefault="009E59A9" w:rsidP="004471B8">
      <w:pPr>
        <w:spacing w:after="0"/>
        <w:jc w:val="both"/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1F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  <w:r w:rsidR="004471B8" w:rsidRPr="00581F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Start"/>
      <w:r w:rsidRPr="00581F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C14CB"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71B8"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4471B8"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дравствуйте</w:t>
      </w:r>
      <w:r w:rsidR="005C14CB"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! Сегодня мы собрались в этом зале, чтобы поздравить наших замечательных мам. Это самый нежный и самый трогательный праздник для всех</w:t>
      </w:r>
      <w:r w:rsidR="00740535"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Мы все чьи-то дети, для каждого сидящего в этом зале, слово мама, самое важное и самое прекрасное.</w:t>
      </w:r>
    </w:p>
    <w:p w:rsidR="004471B8" w:rsidRPr="00581F20" w:rsidRDefault="004471B8" w:rsidP="004471B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BA0337" w:rsidRPr="00581F20" w:rsidRDefault="00BA0337" w:rsidP="004471B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4471B8" w:rsidRPr="00581F20" w:rsidRDefault="004471B8" w:rsidP="004471B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81F20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>Воспитатель</w:t>
      </w:r>
      <w:r w:rsidRPr="00581F20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 w:rsidRPr="00581F20">
        <w:rPr>
          <w:rFonts w:ascii="Times New Roman" w:hAnsi="Times New Roman"/>
          <w:color w:val="000000" w:themeColor="text1"/>
          <w:sz w:val="28"/>
          <w:szCs w:val="28"/>
        </w:rPr>
        <w:t xml:space="preserve">  поет припев и первый куплет песни</w:t>
      </w:r>
    </w:p>
    <w:p w:rsidR="004471B8" w:rsidRPr="00581F20" w:rsidRDefault="004471B8" w:rsidP="004471B8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81F2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Pr="00581F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Мама – первое слово»  (музыка) </w:t>
      </w:r>
    </w:p>
    <w:p w:rsidR="004471B8" w:rsidRPr="00581F20" w:rsidRDefault="004471B8" w:rsidP="004471B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81F20">
        <w:rPr>
          <w:rFonts w:ascii="Times New Roman" w:hAnsi="Times New Roman"/>
          <w:color w:val="000000" w:themeColor="text1"/>
          <w:sz w:val="28"/>
          <w:szCs w:val="28"/>
        </w:rPr>
        <w:t xml:space="preserve">На припев дети входят в зал парами </w:t>
      </w:r>
    </w:p>
    <w:p w:rsidR="004471B8" w:rsidRPr="00581F20" w:rsidRDefault="004471B8" w:rsidP="004471B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81F20">
        <w:rPr>
          <w:rFonts w:ascii="Times New Roman" w:hAnsi="Times New Roman"/>
          <w:color w:val="000000" w:themeColor="text1"/>
          <w:sz w:val="28"/>
          <w:szCs w:val="28"/>
        </w:rPr>
        <w:t>и расходятся  на полукруг в разные стороны</w:t>
      </w:r>
      <w:r w:rsidR="00FA7551" w:rsidRPr="00581F20">
        <w:rPr>
          <w:rFonts w:ascii="Times New Roman" w:hAnsi="Times New Roman"/>
          <w:color w:val="000000" w:themeColor="text1"/>
          <w:sz w:val="28"/>
          <w:szCs w:val="28"/>
        </w:rPr>
        <w:t xml:space="preserve"> и допевают песню.</w:t>
      </w:r>
    </w:p>
    <w:p w:rsidR="00586F5D" w:rsidRPr="00581F20" w:rsidRDefault="00586F5D" w:rsidP="008B4952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535" w:rsidRPr="00581F20" w:rsidRDefault="00586F5D" w:rsidP="008B4952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</w:t>
      </w:r>
      <w:r w:rsidR="008F1B58" w:rsidRPr="00581F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Pr="00581F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434B63" w:rsidRPr="00581F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Нынче праздник! Нынче праздник!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раздник бабушек и мам,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Этот самый добрый праздник,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Осенью приходит к нам.</w:t>
      </w:r>
      <w:r w:rsidR="00740535" w:rsidRPr="00581F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740535" w:rsidRPr="00581F2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</w:rPr>
        <w:t>Ребенок</w:t>
      </w:r>
      <w:r w:rsidR="008F1B58" w:rsidRPr="00581F2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="00740535" w:rsidRPr="00581F2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434B63" w:rsidRPr="00581F2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40535" w:rsidRPr="00581F20" w:rsidRDefault="00740535" w:rsidP="008B4952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День матери - праздник особый,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Отметим его в ноябре.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Зимы ожидает природа,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 слякоть ещё на дворе.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8F1B58" w:rsidRPr="00581F20" w:rsidRDefault="00740535" w:rsidP="008B4952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Ребенок</w:t>
      </w:r>
      <w:r w:rsidR="008F1B58" w:rsidRPr="00581F2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Pr="00581F2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434B63" w:rsidRPr="00581F2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А мы дорогим нашим мамам</w:t>
      </w:r>
      <w:proofErr w:type="gramStart"/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одарим весёлый концерт!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Тепла и улыбок желаем,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Огромный вам детский</w:t>
      </w:r>
      <w:proofErr w:type="gramStart"/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01652"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         </w:t>
      </w: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</w:t>
      </w:r>
      <w:proofErr w:type="gramEnd"/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е: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ривет!</w:t>
      </w:r>
    </w:p>
    <w:p w:rsidR="008F1B58" w:rsidRPr="00581F20" w:rsidRDefault="008F1B58" w:rsidP="008F1B58">
      <w:pPr>
        <w:pStyle w:val="a5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Ребенок 4:</w:t>
      </w:r>
      <w:r w:rsidR="00434B63" w:rsidRPr="00581F2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E2D87" w:rsidRPr="00581F20" w:rsidRDefault="00BE2D87" w:rsidP="008F1B58">
      <w:pPr>
        <w:pStyle w:val="a5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мне бывает больно,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ама доброю рукой</w:t>
      </w:r>
      <w:proofErr w:type="gramStart"/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</w:t>
      </w:r>
      <w:proofErr w:type="gramEnd"/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каивает боли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несет с собой покой.</w:t>
      </w:r>
    </w:p>
    <w:p w:rsidR="008F1B58" w:rsidRPr="00581F20" w:rsidRDefault="008F1B58" w:rsidP="008F1B58">
      <w:pPr>
        <w:pStyle w:val="a5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B58" w:rsidRPr="00581F20" w:rsidRDefault="008F1B58" w:rsidP="008F1B58">
      <w:pPr>
        <w:pStyle w:val="a5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Ребенок 5:</w:t>
      </w:r>
      <w:r w:rsidR="00434B63" w:rsidRPr="00581F2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E2D87" w:rsidRPr="00581F20" w:rsidRDefault="00BE2D87" w:rsidP="008F1B58">
      <w:pPr>
        <w:pStyle w:val="a5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гда игрушке новой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Шумно </w:t>
      </w:r>
      <w:proofErr w:type="spellStart"/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уюся</w:t>
      </w:r>
      <w:proofErr w:type="spellEnd"/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,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лыбается со мною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ама милая моя.</w:t>
      </w:r>
    </w:p>
    <w:p w:rsidR="00434B63" w:rsidRPr="00581F20" w:rsidRDefault="00434B63" w:rsidP="008F1B58">
      <w:pPr>
        <w:pStyle w:val="a5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B58" w:rsidRPr="00581F20" w:rsidRDefault="008F1B58" w:rsidP="008F1B58">
      <w:pPr>
        <w:pStyle w:val="a5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Ребенок 6:</w:t>
      </w:r>
      <w:r w:rsidR="00434B63" w:rsidRPr="00581F2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40535" w:rsidRPr="00581F20" w:rsidRDefault="00BE2D87" w:rsidP="008F1B58">
      <w:pPr>
        <w:pStyle w:val="a5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несет с собою ветер</w:t>
      </w:r>
      <w:proofErr w:type="gramStart"/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</w:t>
      </w:r>
      <w:proofErr w:type="gramEnd"/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, что всем открою я: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целом мире, в целом свете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ама лучше всех – моя.</w:t>
      </w:r>
    </w:p>
    <w:p w:rsidR="008F1B58" w:rsidRPr="00581F20" w:rsidRDefault="008F1B58" w:rsidP="008F1B58">
      <w:pPr>
        <w:pStyle w:val="a5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B58" w:rsidRPr="00581F20" w:rsidRDefault="008F1B58" w:rsidP="008F1B5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v2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бенок </w:t>
      </w:r>
      <w:r w:rsidR="00434B63" w:rsidRPr="00581F20">
        <w:rPr>
          <w:rStyle w:val="v2"/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581F2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434B63" w:rsidRPr="00581F2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096242" w:rsidRPr="00581F20" w:rsidRDefault="008F1B58" w:rsidP="00434B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Мы мамам любовь свою отдаем,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 для них мы сегодня песни поем.</w:t>
      </w:r>
    </w:p>
    <w:p w:rsidR="00740535" w:rsidRPr="00581F20" w:rsidRDefault="008B4952" w:rsidP="00434B63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F1B58" w:rsidRPr="00581F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Песня   "Мамочка моя милая"</w:t>
      </w:r>
    </w:p>
    <w:p w:rsidR="00210788" w:rsidRPr="00581F20" w:rsidRDefault="008F1B58" w:rsidP="008F1B58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</w:rPr>
        <w:t>(дети садятся на стульчики)</w:t>
      </w:r>
    </w:p>
    <w:p w:rsidR="00740535" w:rsidRPr="00581F20" w:rsidRDefault="008F1B58" w:rsidP="008B4952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</w:rPr>
        <w:t>Ведущая 1</w:t>
      </w:r>
      <w:r w:rsidR="00740535" w:rsidRPr="00581F2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C0D5D" w:rsidRPr="00581F20" w:rsidRDefault="005C14CB" w:rsidP="008B4952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Мы в жизни разными дорогами </w:t>
      </w:r>
      <w:proofErr w:type="gramStart"/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шагали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Неважно, сколько зим</w:t>
      </w:r>
      <w:proofErr w:type="gramEnd"/>
      <w:r w:rsidR="008F1B58"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и сколько лет,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Но эту истину давно уже познали: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Родней, чем мама, человека нет.</w:t>
      </w:r>
    </w:p>
    <w:p w:rsidR="005C14CB" w:rsidRPr="00581F20" w:rsidRDefault="005C14CB" w:rsidP="008B4952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B58" w:rsidRPr="00581F20" w:rsidRDefault="005C14CB" w:rsidP="008B4952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1F20">
        <w:rPr>
          <w:rStyle w:val="v1"/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740535" w:rsidRPr="00581F20">
        <w:rPr>
          <w:rStyle w:val="v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1B58" w:rsidRPr="00581F20">
        <w:rPr>
          <w:rStyle w:val="v1"/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81F2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F1B58" w:rsidRPr="00581F20" w:rsidRDefault="005C14CB" w:rsidP="00096242">
      <w:pPr>
        <w:spacing w:after="0"/>
        <w:jc w:val="both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B58"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Дорогие наши мамы, с</w:t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ейчас ваши дети будут плакать, как в детстве. Но не переживайте, они будут плакать понарошку. Вам необходимо угадать плач вашего ребенка.</w:t>
      </w:r>
      <w:r w:rsidR="00210788"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</w:p>
    <w:p w:rsidR="00096242" w:rsidRPr="00581F20" w:rsidRDefault="00210788" w:rsidP="008F1B58">
      <w:pPr>
        <w:spacing w:after="0"/>
        <w:jc w:val="center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81F2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</w:rPr>
        <w:t>Игра « Узнай голос своего ребенка»</w:t>
      </w:r>
      <w:r w:rsidR="005C14CB"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C14CB"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C14CB" w:rsidRPr="00581F20">
        <w:rPr>
          <w:rStyle w:val="ls"/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 w:rsidR="00096242" w:rsidRPr="00581F20">
        <w:rPr>
          <w:rStyle w:val="ls"/>
          <w:rFonts w:ascii="Times New Roman" w:hAnsi="Times New Roman" w:cs="Times New Roman"/>
          <w:iCs/>
          <w:color w:val="000000" w:themeColor="text1"/>
          <w:sz w:val="24"/>
          <w:szCs w:val="24"/>
        </w:rPr>
        <w:t>Приглашается   мамы девочек</w:t>
      </w:r>
      <w:r w:rsidR="008F1B58" w:rsidRPr="00581F20">
        <w:rPr>
          <w:rStyle w:val="ls"/>
          <w:rFonts w:ascii="Times New Roman" w:hAnsi="Times New Roman" w:cs="Times New Roman"/>
          <w:iCs/>
          <w:color w:val="000000" w:themeColor="text1"/>
          <w:sz w:val="24"/>
          <w:szCs w:val="24"/>
        </w:rPr>
        <w:t>, они подходят к окну и отворачиваются от детей.</w:t>
      </w:r>
      <w:proofErr w:type="gramEnd"/>
      <w:r w:rsidR="008F1B58" w:rsidRPr="00581F20">
        <w:rPr>
          <w:rStyle w:val="ls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C14CB" w:rsidRPr="00581F20">
        <w:rPr>
          <w:rStyle w:val="a3"/>
          <w:rFonts w:ascii="Times New Roman" w:hAnsi="Times New Roman" w:cs="Times New Roman"/>
          <w:i w:val="0"/>
          <w:color w:val="000000" w:themeColor="text1"/>
          <w:sz w:val="24"/>
          <w:szCs w:val="24"/>
        </w:rPr>
        <w:t>Ведущ</w:t>
      </w:r>
      <w:r w:rsidR="008F1B58" w:rsidRPr="00581F20">
        <w:rPr>
          <w:rStyle w:val="a3"/>
          <w:rFonts w:ascii="Times New Roman" w:hAnsi="Times New Roman" w:cs="Times New Roman"/>
          <w:i w:val="0"/>
          <w:color w:val="000000" w:themeColor="text1"/>
          <w:sz w:val="24"/>
          <w:szCs w:val="24"/>
        </w:rPr>
        <w:t>ий подходит по очереди к  ребенку,</w:t>
      </w:r>
      <w:r w:rsidR="005C14CB" w:rsidRPr="00581F20">
        <w:rPr>
          <w:rStyle w:val="a3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оторый должен поплакать в </w:t>
      </w:r>
      <w:proofErr w:type="gramStart"/>
      <w:r w:rsidR="005C14CB" w:rsidRPr="00581F20">
        <w:rPr>
          <w:rStyle w:val="a3"/>
          <w:rFonts w:ascii="Times New Roman" w:hAnsi="Times New Roman" w:cs="Times New Roman"/>
          <w:i w:val="0"/>
          <w:color w:val="000000" w:themeColor="text1"/>
          <w:sz w:val="24"/>
          <w:szCs w:val="24"/>
        </w:rPr>
        <w:t>микрофон</w:t>
      </w:r>
      <w:proofErr w:type="gramEnd"/>
      <w:r w:rsidR="005C14CB" w:rsidRPr="00581F20">
        <w:rPr>
          <w:rStyle w:val="a3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здавая звуки «уа-уа». Мама, которая узнала ребенка, должна поднять руку. </w:t>
      </w:r>
      <w:r w:rsidR="005C14CB" w:rsidRPr="00581F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5C14CB" w:rsidRPr="00581F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5C14CB" w:rsidRPr="00581F20">
        <w:rPr>
          <w:rStyle w:val="v1"/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740535" w:rsidRPr="00581F20">
        <w:rPr>
          <w:rStyle w:val="v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1B58" w:rsidRPr="00581F20">
        <w:rPr>
          <w:rStyle w:val="v1"/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C14CB" w:rsidRPr="00581F2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8F1B58"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Милые наши мамы! Мы хотим</w:t>
      </w:r>
      <w:r w:rsidR="005C14CB"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пожелать вам, чтобы это были последние детские слезы, которые вы услышали! </w:t>
      </w:r>
    </w:p>
    <w:p w:rsidR="00096242" w:rsidRPr="00581F20" w:rsidRDefault="00096242" w:rsidP="008F1B58">
      <w:pPr>
        <w:spacing w:after="0"/>
        <w:jc w:val="center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4CB" w:rsidRPr="00581F20" w:rsidRDefault="005C14CB" w:rsidP="008F1B58">
      <w:pPr>
        <w:spacing w:after="0"/>
        <w:jc w:val="center"/>
        <w:rPr>
          <w:rStyle w:val="apple-style-span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А следующее испытание будут проходить наши дети!</w:t>
      </w:r>
    </w:p>
    <w:p w:rsidR="008F1B58" w:rsidRPr="00581F20" w:rsidRDefault="008F1B58" w:rsidP="008B4952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401652" w:rsidRPr="00581F20" w:rsidRDefault="00401652" w:rsidP="008B4952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8F1B58" w:rsidRPr="00581F20" w:rsidRDefault="008F1B58" w:rsidP="008F1B58">
      <w:pPr>
        <w:spacing w:after="0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гра для детей «Кто быстрее соберет цветок для мамы»</w:t>
      </w:r>
    </w:p>
    <w:p w:rsidR="008F1B58" w:rsidRPr="00581F20" w:rsidRDefault="008F1B58" w:rsidP="008F1B58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(на ковре лежат лепестки пяти цветов и 5 желтых кругов (серединок)</w:t>
      </w:r>
      <w:proofErr w:type="gramEnd"/>
    </w:p>
    <w:p w:rsidR="008F1B58" w:rsidRPr="00581F20" w:rsidRDefault="008F1B58" w:rsidP="008F1B58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Задача детей собрать 5 цве</w:t>
      </w:r>
      <w:r w:rsidR="009A13E6"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точков разного цвета</w:t>
      </w:r>
    </w:p>
    <w:p w:rsidR="00096242" w:rsidRPr="00581F20" w:rsidRDefault="00096242" w:rsidP="008B4952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9A13E6" w:rsidRPr="00581F20" w:rsidRDefault="009A13E6" w:rsidP="008B49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бенок 8: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9A13E6" w:rsidRPr="00581F20" w:rsidRDefault="009A13E6" w:rsidP="008B4952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81F20">
        <w:rPr>
          <w:rFonts w:ascii="Times New Roman" w:hAnsi="Times New Roman"/>
          <w:bCs/>
          <w:color w:val="000000" w:themeColor="text1"/>
          <w:sz w:val="28"/>
          <w:szCs w:val="28"/>
        </w:rPr>
        <w:t>Обойди весь мир вокруг,</w:t>
      </w:r>
      <w:r w:rsidRPr="00581F20">
        <w:rPr>
          <w:rFonts w:ascii="Times New Roman" w:hAnsi="Times New Roman"/>
          <w:bCs/>
          <w:color w:val="000000" w:themeColor="text1"/>
          <w:sz w:val="28"/>
          <w:szCs w:val="28"/>
        </w:rPr>
        <w:br/>
        <w:t>Только знай заранее:</w:t>
      </w:r>
      <w:r w:rsidRPr="00581F20">
        <w:rPr>
          <w:rFonts w:ascii="Times New Roman" w:hAnsi="Times New Roman"/>
          <w:bCs/>
          <w:color w:val="000000" w:themeColor="text1"/>
          <w:sz w:val="28"/>
          <w:szCs w:val="28"/>
        </w:rPr>
        <w:br/>
        <w:t>Не найдешь теплее рук</w:t>
      </w:r>
      <w:proofErr w:type="gramStart"/>
      <w:r w:rsidRPr="00581F20">
        <w:rPr>
          <w:rFonts w:ascii="Times New Roman" w:hAnsi="Times New Roman"/>
          <w:bCs/>
          <w:color w:val="000000" w:themeColor="text1"/>
          <w:sz w:val="28"/>
          <w:szCs w:val="28"/>
        </w:rPr>
        <w:br/>
        <w:t>И</w:t>
      </w:r>
      <w:proofErr w:type="gramEnd"/>
      <w:r w:rsidRPr="00581F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жнее маминых.</w:t>
      </w:r>
    </w:p>
    <w:p w:rsidR="009A13E6" w:rsidRPr="00581F20" w:rsidRDefault="009A13E6" w:rsidP="008B4952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A13E6" w:rsidRPr="00581F20" w:rsidRDefault="009A13E6" w:rsidP="008B4952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бенок 9: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96242"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F20">
        <w:rPr>
          <w:rFonts w:ascii="Times New Roman" w:hAnsi="Times New Roman"/>
          <w:bCs/>
          <w:color w:val="000000" w:themeColor="text1"/>
          <w:sz w:val="28"/>
          <w:szCs w:val="28"/>
        </w:rPr>
        <w:br/>
        <w:t>Не найдешь на свете глаз</w:t>
      </w:r>
      <w:r w:rsidRPr="00581F20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581F2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Ласковей и строже.</w:t>
      </w:r>
      <w:r w:rsidRPr="00581F20">
        <w:rPr>
          <w:rFonts w:ascii="Times New Roman" w:hAnsi="Times New Roman"/>
          <w:bCs/>
          <w:color w:val="000000" w:themeColor="text1"/>
          <w:sz w:val="28"/>
          <w:szCs w:val="28"/>
        </w:rPr>
        <w:br/>
        <w:t>Мама каждому из нас</w:t>
      </w:r>
      <w:proofErr w:type="gramStart"/>
      <w:r w:rsidRPr="00581F20">
        <w:rPr>
          <w:rFonts w:ascii="Times New Roman" w:hAnsi="Times New Roman"/>
          <w:bCs/>
          <w:color w:val="000000" w:themeColor="text1"/>
          <w:sz w:val="28"/>
          <w:szCs w:val="28"/>
        </w:rPr>
        <w:br/>
        <w:t>В</w:t>
      </w:r>
      <w:proofErr w:type="gramEnd"/>
      <w:r w:rsidRPr="00581F20">
        <w:rPr>
          <w:rFonts w:ascii="Times New Roman" w:hAnsi="Times New Roman"/>
          <w:bCs/>
          <w:color w:val="000000" w:themeColor="text1"/>
          <w:sz w:val="28"/>
          <w:szCs w:val="28"/>
        </w:rPr>
        <w:t>сех людей дороже.</w:t>
      </w:r>
    </w:p>
    <w:p w:rsidR="009A13E6" w:rsidRPr="00581F20" w:rsidRDefault="009A13E6" w:rsidP="008B4952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A13E6" w:rsidRPr="00581F20" w:rsidRDefault="009A13E6" w:rsidP="008B4952">
      <w:pPr>
        <w:spacing w:after="0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бенок 10: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06814"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F20">
        <w:rPr>
          <w:rFonts w:ascii="Times New Roman" w:hAnsi="Times New Roman"/>
          <w:bCs/>
          <w:color w:val="000000" w:themeColor="text1"/>
          <w:sz w:val="28"/>
          <w:szCs w:val="28"/>
        </w:rPr>
        <w:br/>
        <w:t>Сто путей, дорог вокруг</w:t>
      </w:r>
      <w:proofErr w:type="gramStart"/>
      <w:r w:rsidRPr="00581F20">
        <w:rPr>
          <w:rFonts w:ascii="Times New Roman" w:hAnsi="Times New Roman"/>
          <w:bCs/>
          <w:color w:val="000000" w:themeColor="text1"/>
          <w:sz w:val="28"/>
          <w:szCs w:val="28"/>
        </w:rPr>
        <w:br/>
        <w:t>О</w:t>
      </w:r>
      <w:proofErr w:type="gramEnd"/>
      <w:r w:rsidRPr="00581F20">
        <w:rPr>
          <w:rFonts w:ascii="Times New Roman" w:hAnsi="Times New Roman"/>
          <w:bCs/>
          <w:color w:val="000000" w:themeColor="text1"/>
          <w:sz w:val="28"/>
          <w:szCs w:val="28"/>
        </w:rPr>
        <w:t>бойди по свету:</w:t>
      </w:r>
      <w:r w:rsidRPr="00581F20">
        <w:rPr>
          <w:rFonts w:ascii="Times New Roman" w:hAnsi="Times New Roman"/>
          <w:bCs/>
          <w:color w:val="000000" w:themeColor="text1"/>
          <w:sz w:val="28"/>
          <w:szCs w:val="28"/>
        </w:rPr>
        <w:br/>
        <w:t>Мама – самый лучший друг,</w:t>
      </w:r>
      <w:r w:rsidRPr="00581F20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Лучше мамы – </w:t>
      </w:r>
      <w:proofErr w:type="gramStart"/>
      <w:r w:rsidRPr="00581F20">
        <w:rPr>
          <w:rFonts w:ascii="Times New Roman" w:hAnsi="Times New Roman"/>
          <w:bCs/>
          <w:color w:val="000000" w:themeColor="text1"/>
          <w:sz w:val="28"/>
          <w:szCs w:val="28"/>
        </w:rPr>
        <w:t>нету</w:t>
      </w:r>
      <w:proofErr w:type="gramEnd"/>
      <w:r w:rsidRPr="00581F20">
        <w:rPr>
          <w:rFonts w:ascii="Times New Roman" w:hAnsi="Times New Roman"/>
          <w:bCs/>
          <w:color w:val="000000" w:themeColor="text1"/>
          <w:sz w:val="28"/>
          <w:szCs w:val="28"/>
        </w:rPr>
        <w:t>!</w:t>
      </w:r>
      <w:r w:rsidRPr="00581F20">
        <w:rPr>
          <w:rFonts w:ascii="Times New Roman" w:hAnsi="Times New Roman"/>
          <w:bCs/>
          <w:color w:val="000000" w:themeColor="text1"/>
          <w:sz w:val="28"/>
          <w:szCs w:val="28"/>
        </w:rPr>
        <w:br/>
      </w:r>
    </w:p>
    <w:p w:rsidR="008F1B58" w:rsidRPr="00581F20" w:rsidRDefault="005C14CB" w:rsidP="008B4952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бенок</w:t>
      </w:r>
      <w:r w:rsidR="009A13E6"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11</w:t>
      </w: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06814"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6F5D" w:rsidRPr="00581F20" w:rsidRDefault="005C14CB" w:rsidP="008B4952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Мы мам наших добрых сегодня</w:t>
      </w:r>
      <w:proofErr w:type="gramStart"/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огромный букет соберем.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Для вас дорогие, любимые,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еселую песню поем!</w:t>
      </w:r>
    </w:p>
    <w:p w:rsidR="005C14CB" w:rsidRPr="00581F20" w:rsidRDefault="005C14CB" w:rsidP="008B4952">
      <w:pPr>
        <w:spacing w:after="0"/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86F5D"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</w:t>
      </w: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есня</w:t>
      </w:r>
      <w:r w:rsidR="009A13E6" w:rsidRPr="00581F20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A13E6" w:rsidRPr="00581F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"Мамочка милая, мама моя"</w:t>
      </w:r>
    </w:p>
    <w:p w:rsidR="00506814" w:rsidRPr="00581F20" w:rsidRDefault="009A13E6" w:rsidP="005068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бенок</w:t>
      </w:r>
      <w:r w:rsidR="00506814"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12</w:t>
      </w: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C0F09"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орогие, любимые мамы, вы смотрите во все глаза!</w:t>
      </w:r>
      <w:r w:rsidR="004C0F09"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забудьте заботы, усталость, ведь начнутся сейчас чудеса.</w:t>
      </w:r>
      <w:r w:rsidR="004C0F09"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="004C0F09"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стить вам в этот праздник Осень не дает</w:t>
      </w:r>
      <w:r w:rsidR="004C0F09"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вет свой осенний с нежностью шлет</w:t>
      </w:r>
      <w:proofErr w:type="gramEnd"/>
      <w:r w:rsidR="004C0F09"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C47FB"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06814" w:rsidRPr="00581F20" w:rsidRDefault="00506814" w:rsidP="00506814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едущая: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06814" w:rsidRPr="00581F20" w:rsidRDefault="00506814" w:rsidP="00506814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екут наши мамочки ватрушки и прянички</w:t>
      </w:r>
      <w:proofErr w:type="gramStart"/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булочки с маком и булочки с таком!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 варят пельмени, супы и борщи,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Да так, что вкуснее пойди, поищи!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06814" w:rsidRPr="00581F20" w:rsidRDefault="00506814" w:rsidP="00506814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814" w:rsidRPr="00581F20" w:rsidRDefault="00506814" w:rsidP="00506814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едущая: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2</w:t>
      </w:r>
      <w:proofErr w:type="gramStart"/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уж что положить в борщ или компот наши мамочки, конечно, знают!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окажите, мамочки, как умеете готовить? Выходите!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                      (Мамы выходят на игру)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едущая: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 2 </w:t>
      </w:r>
    </w:p>
    <w:p w:rsidR="00506814" w:rsidRPr="00581F20" w:rsidRDefault="00506814" w:rsidP="00506814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риготовить все необходимо очень быстро, пока звучит музыка, а самое главное – выбрать все продукты надо с завязанными глазами!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06814" w:rsidRPr="00581F20" w:rsidRDefault="00506814" w:rsidP="00506814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Игра "Приготовь борщ и компот с закрытыми глазами".</w:t>
      </w:r>
    </w:p>
    <w:p w:rsidR="00506814" w:rsidRPr="00581F20" w:rsidRDefault="003C47FB" w:rsidP="00506814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506814"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едущая:</w:t>
      </w:r>
      <w:r w:rsidR="00506814"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 1 </w:t>
      </w:r>
    </w:p>
    <w:p w:rsidR="00506814" w:rsidRPr="00581F20" w:rsidRDefault="00506814" w:rsidP="00506814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Ах, какой обед сварили! Аромат чудесный!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Ну а что же положили? Очень интересно!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 так наши мамочки делятся рецептами!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з кастрюлек доставайте и нам громко называйте!</w:t>
      </w:r>
    </w:p>
    <w:p w:rsidR="00506814" w:rsidRPr="00581F20" w:rsidRDefault="00506814" w:rsidP="00506814">
      <w:pPr>
        <w:spacing w:after="0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Мамы снимают повязки с глаз, достают из кастрюлек плоды и озвучивают)</w:t>
      </w:r>
    </w:p>
    <w:p w:rsidR="00506814" w:rsidRPr="00581F20" w:rsidRDefault="00506814" w:rsidP="00506814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едущая: 2 </w:t>
      </w:r>
    </w:p>
    <w:p w:rsidR="004D507B" w:rsidRPr="00581F20" w:rsidRDefault="00506814" w:rsidP="00506814">
      <w:pPr>
        <w:spacing w:after="0"/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Наши ребята тоже очень любят угощать мамочку чем – то вкусненьким, вот сейчас мы поиграем и посмотрим, кто быстрее из ребят накормит свою маму йогуртом.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(Ставятся </w:t>
      </w:r>
      <w:proofErr w:type="gramStart"/>
      <w:r w:rsidRPr="00581F20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столик</w:t>
      </w:r>
      <w:proofErr w:type="gramEnd"/>
      <w:r w:rsidRPr="00581F20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– на котором 4 йогурта, 4 ложечки, 8 </w:t>
      </w:r>
      <w:proofErr w:type="spellStart"/>
      <w:r w:rsidRPr="00581F20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малфеток</w:t>
      </w:r>
      <w:proofErr w:type="spellEnd"/>
      <w:r w:rsidR="004D507B" w:rsidRPr="00581F20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, стульчики</w:t>
      </w:r>
      <w:r w:rsidRPr="00581F20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, по счету дети открывают стаканчики и начинают кормить маму, кто вперед.)</w:t>
      </w:r>
    </w:p>
    <w:p w:rsidR="004D507B" w:rsidRPr="00581F20" w:rsidRDefault="00506814" w:rsidP="00506814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</w:t>
      </w:r>
      <w:r w:rsidR="00401652"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</w:t>
      </w: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ИГРА « Кто быстрее накормит маму»</w:t>
      </w:r>
    </w:p>
    <w:p w:rsidR="00AF1937" w:rsidRPr="00581F20" w:rsidRDefault="00AF1937" w:rsidP="00506814">
      <w:pPr>
        <w:spacing w:after="0"/>
        <w:rPr>
          <w:rStyle w:val="apple-style-span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4D507B" w:rsidRPr="00581F20" w:rsidRDefault="004D507B" w:rsidP="004D507B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.Ребенок: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</w:p>
    <w:p w:rsidR="004D507B" w:rsidRPr="00581F20" w:rsidRDefault="004D507B" w:rsidP="004D507B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Как помогаем своей маме </w:t>
      </w:r>
    </w:p>
    <w:p w:rsidR="004D507B" w:rsidRPr="00581F20" w:rsidRDefault="004D507B" w:rsidP="004D507B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Мы сейчас расскажем сами!</w:t>
      </w:r>
    </w:p>
    <w:p w:rsidR="004D507B" w:rsidRPr="00581F20" w:rsidRDefault="004D507B" w:rsidP="004D507B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07B" w:rsidRPr="00581F20" w:rsidRDefault="004D507B" w:rsidP="004D507B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Я маме своей помогаю: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 песочнице суп я варю,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Я в луже кота постираю,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Как, мама, тебя я люблю!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4D507B" w:rsidRPr="00581F20" w:rsidRDefault="004D507B" w:rsidP="004D507B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2.Ребенок: 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</w:p>
    <w:p w:rsidR="004D507B" w:rsidRPr="00581F20" w:rsidRDefault="004D507B" w:rsidP="004D507B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Я мяч на губную помаду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у Оли – соседки сменял</w:t>
      </w:r>
      <w:proofErr w:type="gramStart"/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мамочка будет в восторге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 скажет: «Вот сын у меня! »</w:t>
      </w:r>
    </w:p>
    <w:p w:rsidR="004D507B" w:rsidRPr="00581F20" w:rsidRDefault="004D507B" w:rsidP="004D507B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.Ребенок: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   </w:t>
      </w:r>
    </w:p>
    <w:p w:rsidR="004D507B" w:rsidRPr="00581F20" w:rsidRDefault="004D507B" w:rsidP="004D507B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А я на обоях в прихожей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Мамулин</w:t>
      </w:r>
      <w:proofErr w:type="spellEnd"/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рисую портрет,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Братишка мне тоже поможет,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Мамуля, похож или нет?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4D507B" w:rsidRPr="00581F20" w:rsidRDefault="004D507B" w:rsidP="004D507B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. Ребенок: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</w:p>
    <w:p w:rsidR="004D507B" w:rsidRPr="00581F20" w:rsidRDefault="004D507B" w:rsidP="004D507B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А я ей подарок готовлю</w:t>
      </w:r>
      <w:proofErr w:type="gramStart"/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а папином новом авто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Царапаю: «Маме – с любовью!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Тебя не заменит никто!»</w:t>
      </w:r>
    </w:p>
    <w:p w:rsidR="004D507B" w:rsidRPr="00581F20" w:rsidRDefault="004D507B" w:rsidP="004D507B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5.Ребенок: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</w:p>
    <w:p w:rsidR="004D507B" w:rsidRPr="00581F20" w:rsidRDefault="004D507B" w:rsidP="004D507B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Надену я мамино платье,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Лишь только обрежу длину,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сем сразу вдруг станет понятно,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Как мама тебя я люблю!</w:t>
      </w:r>
    </w:p>
    <w:p w:rsidR="004D507B" w:rsidRPr="00581F20" w:rsidRDefault="004D507B" w:rsidP="004D507B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6.Ребенок: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</w:p>
    <w:p w:rsidR="00401652" w:rsidRPr="00581F20" w:rsidRDefault="004D507B" w:rsidP="004D507B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А я твою вою новую шапку</w:t>
      </w:r>
      <w:proofErr w:type="gramStart"/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зайчонка сейчас превращу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ришью ему уши и лапки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одарок я сделать хочу!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401652" w:rsidRPr="00581F20" w:rsidRDefault="00401652" w:rsidP="004D50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07B" w:rsidRPr="00581F20" w:rsidRDefault="004D507B" w:rsidP="004D507B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7. Ребенок</w:t>
      </w:r>
      <w:r w:rsidRPr="00581F20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   </w:t>
      </w:r>
    </w:p>
    <w:p w:rsidR="004D507B" w:rsidRPr="00581F20" w:rsidRDefault="004D507B" w:rsidP="004D507B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Не будем мы спорить напрасно.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Мы мамочкам скажем своим,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Что дети их просто прекрасны!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се вместе: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едь мы никогда не шалим!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4D507B" w:rsidRPr="00581F20" w:rsidRDefault="004D507B" w:rsidP="004D507B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</w:rPr>
        <w:t>Ведущая:</w:t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Ну, конечно же, вы все прекрасны, хоть и шалунишки!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А теперь пришла пора, поиграть нам, детвора!</w:t>
      </w:r>
    </w:p>
    <w:p w:rsidR="005C14CB" w:rsidRPr="00581F20" w:rsidRDefault="005C14CB" w:rsidP="00506814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4D507B" w:rsidRPr="00581F20" w:rsidRDefault="004D507B" w:rsidP="00506814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едущий 1: </w:t>
      </w:r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редлагаю следующий конкурс для мам. Нам нужны две команды мам по 6 человек</w:t>
      </w:r>
      <w:proofErr w:type="gramStart"/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  <w:proofErr w:type="gramEnd"/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proofErr w:type="gramStart"/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в</w:t>
      </w:r>
      <w:proofErr w:type="gramEnd"/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ыходят мамы)</w:t>
      </w:r>
    </w:p>
    <w:p w:rsidR="004D507B" w:rsidRPr="00581F20" w:rsidRDefault="004D507B" w:rsidP="00506814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Конкурс «Нарисуй портрет ребенка», только сложность в том, что рисовать нужно по очереди всем членам команды с закрытыми глазами. Одна команда рисует портрет мальчика, другая команда портрет девочки.</w:t>
      </w:r>
    </w:p>
    <w:p w:rsidR="004D507B" w:rsidRPr="00581F20" w:rsidRDefault="004D507B" w:rsidP="004D507B">
      <w:pPr>
        <w:pStyle w:val="a5"/>
        <w:numPr>
          <w:ilvl w:val="0"/>
          <w:numId w:val="2"/>
        </w:num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proofErr w:type="gramStart"/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</w:t>
      </w:r>
      <w:proofErr w:type="gramEnd"/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сует голову</w:t>
      </w:r>
    </w:p>
    <w:p w:rsidR="004D507B" w:rsidRPr="00581F20" w:rsidRDefault="004D507B" w:rsidP="004D507B">
      <w:pPr>
        <w:pStyle w:val="a5"/>
        <w:numPr>
          <w:ilvl w:val="0"/>
          <w:numId w:val="2"/>
        </w:num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лосы</w:t>
      </w:r>
    </w:p>
    <w:p w:rsidR="004D507B" w:rsidRPr="00581F20" w:rsidRDefault="004D507B" w:rsidP="004D507B">
      <w:pPr>
        <w:pStyle w:val="a5"/>
        <w:numPr>
          <w:ilvl w:val="0"/>
          <w:numId w:val="2"/>
        </w:num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ши</w:t>
      </w:r>
    </w:p>
    <w:p w:rsidR="004D507B" w:rsidRPr="00581F20" w:rsidRDefault="004D507B" w:rsidP="004D507B">
      <w:pPr>
        <w:pStyle w:val="a5"/>
        <w:numPr>
          <w:ilvl w:val="0"/>
          <w:numId w:val="2"/>
        </w:num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лаза</w:t>
      </w:r>
    </w:p>
    <w:p w:rsidR="004D507B" w:rsidRPr="00581F20" w:rsidRDefault="004D507B" w:rsidP="004D507B">
      <w:pPr>
        <w:pStyle w:val="a5"/>
        <w:numPr>
          <w:ilvl w:val="0"/>
          <w:numId w:val="2"/>
        </w:num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ос</w:t>
      </w:r>
    </w:p>
    <w:p w:rsidR="004D507B" w:rsidRPr="00581F20" w:rsidRDefault="004D507B" w:rsidP="004D507B">
      <w:pPr>
        <w:pStyle w:val="a5"/>
        <w:numPr>
          <w:ilvl w:val="0"/>
          <w:numId w:val="2"/>
        </w:num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от</w:t>
      </w:r>
    </w:p>
    <w:p w:rsidR="004D507B" w:rsidRPr="00581F20" w:rsidRDefault="004D507B" w:rsidP="00506814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4D507B" w:rsidRPr="00581F20" w:rsidRDefault="004D507B" w:rsidP="00506814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Конкурс «Нарисуй портрет ребенка»</w:t>
      </w:r>
    </w:p>
    <w:p w:rsidR="004D507B" w:rsidRPr="00581F20" w:rsidRDefault="004D507B" w:rsidP="00506814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</w:t>
      </w:r>
      <w:r w:rsidR="00401652"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</w:t>
      </w: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музыка)</w:t>
      </w:r>
    </w:p>
    <w:p w:rsidR="00BA0337" w:rsidRPr="00581F20" w:rsidRDefault="00BA0337" w:rsidP="00BA0337">
      <w:pPr>
        <w:spacing w:after="0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ебенок    </w:t>
      </w:r>
    </w:p>
    <w:p w:rsidR="00217754" w:rsidRPr="00581F20" w:rsidRDefault="00BA0337" w:rsidP="00BA0337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Мы спасибо скажем мамам, </w:t>
      </w:r>
    </w:p>
    <w:p w:rsidR="00217754" w:rsidRPr="00581F20" w:rsidRDefault="00217754" w:rsidP="00BA0337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A0337"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то сегодня все вы с нами.</w:t>
      </w:r>
      <w:r w:rsidR="00BA0337"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Мы хотим для вас сыгр</w:t>
      </w:r>
      <w:r w:rsidR="00BA0337"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ать, </w:t>
      </w:r>
    </w:p>
    <w:p w:rsidR="00BA0337" w:rsidRPr="00581F20" w:rsidRDefault="00217754" w:rsidP="00BA0337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0337"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ас же просим поддержать.</w:t>
      </w:r>
    </w:p>
    <w:p w:rsidR="00401652" w:rsidRPr="00581F20" w:rsidRDefault="00401652" w:rsidP="00506814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         </w:t>
      </w:r>
    </w:p>
    <w:p w:rsidR="004D507B" w:rsidRPr="00581F20" w:rsidRDefault="00401652" w:rsidP="00506814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      Сценка «Три мамы»</w:t>
      </w:r>
    </w:p>
    <w:p w:rsidR="00217754" w:rsidRPr="00581F20" w:rsidRDefault="00401652" w:rsidP="005068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центре зала или на сцене стол, три стула.</w:t>
      </w:r>
      <w:r w:rsidRPr="00581F2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 одном из стульев сидит кукла.</w:t>
      </w:r>
      <w:r w:rsidRPr="00581F2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  <w:proofErr w:type="gramStart"/>
      <w:r w:rsidRPr="00581F20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 столе блюдо с четырьмя ватрушками).</w:t>
      </w:r>
      <w:proofErr w:type="gramEnd"/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ий:</w:t>
      </w:r>
      <w:r w:rsidRPr="00581F20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2</w:t>
      </w:r>
      <w:proofErr w:type="gramStart"/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аши дети так упрямы!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Это каждый знает сам.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Говорят им часто мамы,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Но они не слышат мам.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Танюша под вечер</w:t>
      </w:r>
      <w:proofErr w:type="gramStart"/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прогулки пришла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 куклу спросила: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ходит Таня, подходит к столу и присаживается на стул, куклу берет на руки.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ня: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Как, дочка, дела?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Опять ты залезла под стол, непоседа?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Опять просидела весь день без обеда?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 этими дочками просто беда,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коро ты будешь, как спичка, худа.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ди-ка обедать, вертушка!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егодня к обеду ватрушка!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ий: 2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Танюшина мама с работы пришла</w:t>
      </w:r>
      <w:proofErr w:type="gramStart"/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Таню спросила: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401652" w:rsidRPr="00581F20" w:rsidRDefault="00401652" w:rsidP="00506814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ходит мама, садится на стул около Тани.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ма: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Как, дочка, дела?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Опять заигралась, наверно, в саду?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Опять ухитрилась забыть про еду?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Обедать кричала бабуся не раз,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А ты отвечала: сейчас да сейчас.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 этими дочками просто беда,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коро ты будешь, как спичка, худа.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ди-ка, обедать, вертушка!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егодня к обеду ватрушка!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ий: 2</w:t>
      </w:r>
      <w:proofErr w:type="gramStart"/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ут бабушка — мамина мама — пришла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 маму спросила: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ходит бабушка с палочкой, подходит к столу и садится на третий стул.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бушка: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Как, дочка, дела?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Наверно, в больнице за целые сутки</w:t>
      </w:r>
      <w:proofErr w:type="gramStart"/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ять для еды не нашлось ни минутки,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А вечером съела сухой бутерброд.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Нельзя же весь день сидеть без обеда.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Уж доктором стала, а все непоседа.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 этими дочками просто беда.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коро ты будешь, как спичка, худа.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ди-ка обедать, вертушка!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егодня к обеду ватрушка!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се едят ватрушки.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ий: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Три мамы в столовой сидят,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Три мамы на дочек глядят.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Что с дочками сделать упрямыми?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F20">
        <w:rPr>
          <w:rStyle w:val="apple-style-span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е трое: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1F2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Ох, как не просто быть мамами!</w:t>
      </w: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401652" w:rsidRPr="00581F20" w:rsidRDefault="00CB1E22" w:rsidP="00506814">
      <w:pPr>
        <w:spacing w:after="0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1F2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Ребенок:</w:t>
      </w:r>
    </w:p>
    <w:p w:rsidR="00401652" w:rsidRPr="00581F20" w:rsidRDefault="00401652" w:rsidP="00506814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Знаешь мама, день обычный</w:t>
      </w:r>
    </w:p>
    <w:p w:rsidR="00401652" w:rsidRPr="00581F20" w:rsidRDefault="00401652" w:rsidP="00506814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 тебя нам не прожить</w:t>
      </w:r>
    </w:p>
    <w:p w:rsidR="00401652" w:rsidRPr="00581F20" w:rsidRDefault="00130094" w:rsidP="00506814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Слово МАМА так привычно</w:t>
      </w:r>
    </w:p>
    <w:p w:rsidR="00130094" w:rsidRPr="00581F20" w:rsidRDefault="00130094" w:rsidP="00506814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С первых дней нам говорить!</w:t>
      </w:r>
    </w:p>
    <w:p w:rsidR="00130094" w:rsidRPr="00581F20" w:rsidRDefault="00130094" w:rsidP="00506814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094" w:rsidRPr="00581F20" w:rsidRDefault="00CB1E22" w:rsidP="00506814">
      <w:pPr>
        <w:spacing w:after="0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1F2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Ребенок:</w:t>
      </w:r>
    </w:p>
    <w:p w:rsidR="00130094" w:rsidRPr="00581F20" w:rsidRDefault="00130094" w:rsidP="00506814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МАМА – друга нет дороже</w:t>
      </w:r>
    </w:p>
    <w:p w:rsidR="00130094" w:rsidRPr="00581F20" w:rsidRDefault="00130094" w:rsidP="00506814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Веришь ты в наш каждый взлет</w:t>
      </w:r>
    </w:p>
    <w:p w:rsidR="00130094" w:rsidRPr="00581F20" w:rsidRDefault="00130094" w:rsidP="00506814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Кто еще как ты поможет</w:t>
      </w:r>
    </w:p>
    <w:p w:rsidR="00130094" w:rsidRPr="00581F20" w:rsidRDefault="00130094" w:rsidP="00506814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Кто еще как ты поймет?</w:t>
      </w:r>
    </w:p>
    <w:p w:rsidR="00130094" w:rsidRPr="00581F20" w:rsidRDefault="00130094" w:rsidP="00506814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094" w:rsidRPr="00581F20" w:rsidRDefault="00130094" w:rsidP="00130094">
      <w:pPr>
        <w:spacing w:after="0"/>
        <w:jc w:val="center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1F2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Песня «Мама дорогая»</w:t>
      </w:r>
    </w:p>
    <w:p w:rsidR="00130094" w:rsidRPr="00581F20" w:rsidRDefault="00130094" w:rsidP="00130094">
      <w:pPr>
        <w:spacing w:after="0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81F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(куплет поют воспитатели, припев поют дети)</w:t>
      </w:r>
    </w:p>
    <w:p w:rsidR="00130094" w:rsidRPr="00581F20" w:rsidRDefault="00130094" w:rsidP="00506814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094" w:rsidRPr="00581F20" w:rsidRDefault="00130094" w:rsidP="0013009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</w:t>
      </w:r>
    </w:p>
    <w:p w:rsidR="00130094" w:rsidRPr="00581F20" w:rsidRDefault="00130094" w:rsidP="0013009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самое важное для ребенка? Это, конечно, родной дом и мама, которая всегда пожалеет и назовет самыми добрыми и нежными словами: зайка, ягодка, солнышко…… ведь вы так называете своих детей? </w:t>
      </w:r>
    </w:p>
    <w:p w:rsidR="00130094" w:rsidRPr="00581F20" w:rsidRDefault="00130094" w:rsidP="0013009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 предлагаю игру комплименты.</w:t>
      </w:r>
    </w:p>
    <w:p w:rsidR="00130094" w:rsidRPr="00581F20" w:rsidRDefault="00130094" w:rsidP="0013009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0094" w:rsidRPr="00581F20" w:rsidRDefault="00130094" w:rsidP="00130094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 «Комплименты»</w:t>
      </w:r>
    </w:p>
    <w:p w:rsidR="00AF1937" w:rsidRPr="00581F20" w:rsidRDefault="00AF1937" w:rsidP="00AF193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F1937" w:rsidRPr="00581F20" w:rsidRDefault="00AF1937" w:rsidP="00AF193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</w:t>
      </w:r>
    </w:p>
    <w:p w:rsidR="00401652" w:rsidRPr="00581F20" w:rsidRDefault="00AF1937" w:rsidP="00506814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А ведь у  бабушек тоже сегодня праздник! Давайте мы не будем забывать о них, ведь  бабушки – это тоже мамы! Мамы ваших мам и пап.</w:t>
      </w:r>
    </w:p>
    <w:p w:rsidR="00AF1937" w:rsidRPr="00581F20" w:rsidRDefault="00AF1937" w:rsidP="00506814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CB1E22" w:rsidRPr="00581F20" w:rsidRDefault="00CB1E22" w:rsidP="00506814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бенок:</w:t>
      </w:r>
    </w:p>
    <w:p w:rsidR="00AF1937" w:rsidRPr="00581F20" w:rsidRDefault="00AF1937" w:rsidP="00506814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Дорогая бабушка</w:t>
      </w:r>
    </w:p>
    <w:p w:rsidR="00AF1937" w:rsidRPr="00581F20" w:rsidRDefault="00AF1937" w:rsidP="00506814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Нежно обнимаю</w:t>
      </w:r>
    </w:p>
    <w:p w:rsidR="00AF1937" w:rsidRPr="00581F20" w:rsidRDefault="00AF1937" w:rsidP="00506814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Быть с тобою рядышком</w:t>
      </w:r>
    </w:p>
    <w:p w:rsidR="00AF1937" w:rsidRPr="00581F20" w:rsidRDefault="00AF1937" w:rsidP="00506814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Каждый день мечтаю!</w:t>
      </w:r>
    </w:p>
    <w:p w:rsidR="009756FC" w:rsidRPr="00581F20" w:rsidRDefault="009756FC" w:rsidP="00506814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9756FC" w:rsidRPr="00581F20" w:rsidRDefault="00CB1E22" w:rsidP="00506814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бенок:</w:t>
      </w:r>
    </w:p>
    <w:p w:rsidR="009756FC" w:rsidRPr="00581F20" w:rsidRDefault="009756FC" w:rsidP="00506814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Мама! В этом слове свет!</w:t>
      </w:r>
    </w:p>
    <w:p w:rsidR="009756FC" w:rsidRPr="00581F20" w:rsidRDefault="009756FC" w:rsidP="00506814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Лучше слова МАМА нет!</w:t>
      </w:r>
    </w:p>
    <w:p w:rsidR="009756FC" w:rsidRPr="00581F20" w:rsidRDefault="009756FC" w:rsidP="00506814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Льется песенка ручьем</w:t>
      </w:r>
    </w:p>
    <w:p w:rsidR="009756FC" w:rsidRPr="00581F20" w:rsidRDefault="009756FC" w:rsidP="00506814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Мамы, это мы для Вас поем!</w:t>
      </w:r>
    </w:p>
    <w:p w:rsidR="009756FC" w:rsidRPr="00581F20" w:rsidRDefault="009756FC" w:rsidP="00506814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AF1937" w:rsidRPr="00581F20" w:rsidRDefault="00AF1937" w:rsidP="00506814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Песня  «Для мам и бабушек»</w:t>
      </w:r>
    </w:p>
    <w:p w:rsidR="00AF1937" w:rsidRPr="00581F20" w:rsidRDefault="00AF1937" w:rsidP="00506814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AF1937" w:rsidRPr="00581F20" w:rsidRDefault="00AF1937" w:rsidP="0050681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бенок 1: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усть день чудесный этот снежный!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помнится как самый нежный!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самый радостный и милый,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селый, добрый и красивый!</w:t>
      </w:r>
    </w:p>
    <w:p w:rsidR="009756FC" w:rsidRPr="00581F20" w:rsidRDefault="00AF1937" w:rsidP="0050681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81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бенок </w:t>
      </w:r>
      <w:r w:rsidR="009756FC" w:rsidRPr="00581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81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     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ши мамы дорогие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детства - самые родны</w:t>
      </w:r>
      <w:proofErr w:type="gramStart"/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-</w:t>
      </w:r>
      <w:proofErr w:type="gramEnd"/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т теплее ваших глаз,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 милее всех  для нас!</w:t>
      </w:r>
    </w:p>
    <w:p w:rsidR="009756FC" w:rsidRPr="00581F20" w:rsidRDefault="00AF1937" w:rsidP="0050681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756FC" w:rsidRPr="00581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бенок  3</w:t>
      </w:r>
      <w:r w:rsidR="009756FC"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9756FC" w:rsidRPr="00581F20" w:rsidRDefault="009756FC" w:rsidP="0050681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твои заботы мама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тебя благодарю.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целуй свой нежный самый</w:t>
      </w:r>
      <w:proofErr w:type="gramStart"/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т день тебе дарю.</w:t>
      </w:r>
    </w:p>
    <w:p w:rsidR="009756FC" w:rsidRPr="00581F20" w:rsidRDefault="009756FC" w:rsidP="0050681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81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бенок  4     </w:t>
      </w:r>
    </w:p>
    <w:p w:rsidR="009756FC" w:rsidRPr="00581F20" w:rsidRDefault="009756FC" w:rsidP="009756F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ыбнись скорее,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ама не грусти!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арю тебе я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лнечные дни.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арю листочки,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арю цветы.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будутся пусть точно</w:t>
      </w:r>
      <w:proofErr w:type="gramStart"/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 твои мечты!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81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бенок   5    </w:t>
      </w:r>
    </w:p>
    <w:p w:rsidR="009756FC" w:rsidRPr="00581F20" w:rsidRDefault="009756FC" w:rsidP="009756FC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 желаем только счастья, 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 спокойно на душе, 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 ушли с души ненастья, 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олодеть и хорошеть</w:t>
      </w:r>
    </w:p>
    <w:p w:rsidR="009756FC" w:rsidRPr="00581F20" w:rsidRDefault="009756FC" w:rsidP="00506814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9756FC" w:rsidRPr="00581F20" w:rsidRDefault="009756FC" w:rsidP="009756F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бенок  6   </w:t>
      </w:r>
    </w:p>
    <w:p w:rsidR="009756FC" w:rsidRPr="00581F20" w:rsidRDefault="009756FC" w:rsidP="009756F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й мамы нету лучше,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</w:t>
      </w:r>
      <w:proofErr w:type="gramEnd"/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рей ее, нежней, 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анем навсегда послушны, </w:t>
      </w: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оздравим матерей!</w:t>
      </w:r>
    </w:p>
    <w:p w:rsidR="009756FC" w:rsidRPr="00581F20" w:rsidRDefault="009756FC" w:rsidP="009756F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56FC" w:rsidRPr="00581F20" w:rsidRDefault="009756FC" w:rsidP="009756F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Вручение подарков</w:t>
      </w:r>
    </w:p>
    <w:p w:rsidR="00AF1937" w:rsidRPr="00581F20" w:rsidRDefault="00AF1937" w:rsidP="00506814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9756FC" w:rsidRPr="00581F20" w:rsidRDefault="009756FC" w:rsidP="00506814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едущий 1 </w:t>
      </w:r>
    </w:p>
    <w:p w:rsidR="009756FC" w:rsidRPr="00581F20" w:rsidRDefault="009756FC" w:rsidP="00506814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Любите маму</w:t>
      </w:r>
      <w:r w:rsidR="00CA72CE"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, маленькие дети</w:t>
      </w:r>
    </w:p>
    <w:p w:rsidR="00CA72CE" w:rsidRPr="00581F20" w:rsidRDefault="00CA72CE" w:rsidP="00506814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Ведь без нее так трудно жить на свете,</w:t>
      </w:r>
    </w:p>
    <w:p w:rsidR="00CA72CE" w:rsidRPr="00581F20" w:rsidRDefault="00CA72CE" w:rsidP="00506814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Ее вниманье, ласку и заботу</w:t>
      </w:r>
    </w:p>
    <w:p w:rsidR="00CA72CE" w:rsidRPr="00581F20" w:rsidRDefault="00CA72CE" w:rsidP="00506814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Вам не заменит посторонний кто то.</w:t>
      </w:r>
    </w:p>
    <w:p w:rsidR="00CA72CE" w:rsidRPr="00581F20" w:rsidRDefault="00CA72CE" w:rsidP="00506814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Любите маму взрослые и дети,</w:t>
      </w:r>
    </w:p>
    <w:p w:rsidR="00CA72CE" w:rsidRPr="00581F20" w:rsidRDefault="00CA72CE" w:rsidP="00506814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81F2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Родней ее – нет никого на свете!</w:t>
      </w:r>
    </w:p>
    <w:p w:rsidR="00CA72CE" w:rsidRPr="00581F20" w:rsidRDefault="00CA72CE" w:rsidP="00506814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9756FC" w:rsidRPr="00581F20" w:rsidRDefault="009756FC" w:rsidP="00506814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ая 2 </w:t>
      </w:r>
    </w:p>
    <w:p w:rsidR="00217754" w:rsidRPr="00581F20" w:rsidRDefault="009756FC" w:rsidP="00506814">
      <w:pPr>
        <w:spacing w:after="0"/>
        <w:rPr>
          <w:rStyle w:val="a4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 вечер подошел к концу. Спасибо Вам за ваше доброе сердце, за желание побыть рядом с детьми, подарить им своё душевное тепло. Нам было очень приятно видеть добрые и нежные улыбки мам и счастливые глаза ваших детей.</w:t>
      </w:r>
      <w:r w:rsidR="00217754" w:rsidRPr="00581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А сейчас предлагаем  организовать чайпитие.</w:t>
      </w:r>
    </w:p>
    <w:sectPr w:rsidR="00217754" w:rsidRPr="00581F20" w:rsidSect="002C0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C7167"/>
    <w:multiLevelType w:val="hybridMultilevel"/>
    <w:tmpl w:val="F7FE7822"/>
    <w:lvl w:ilvl="0" w:tplc="EB142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E141E"/>
    <w:multiLevelType w:val="hybridMultilevel"/>
    <w:tmpl w:val="CE8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5C14CB"/>
    <w:rsid w:val="00096242"/>
    <w:rsid w:val="00130094"/>
    <w:rsid w:val="001426E4"/>
    <w:rsid w:val="00210788"/>
    <w:rsid w:val="00217754"/>
    <w:rsid w:val="00270F1F"/>
    <w:rsid w:val="002A78DC"/>
    <w:rsid w:val="002C0D5D"/>
    <w:rsid w:val="003C47FB"/>
    <w:rsid w:val="00401652"/>
    <w:rsid w:val="00434B63"/>
    <w:rsid w:val="004471B8"/>
    <w:rsid w:val="004746D1"/>
    <w:rsid w:val="004C0F09"/>
    <w:rsid w:val="004C0F1C"/>
    <w:rsid w:val="004D507B"/>
    <w:rsid w:val="00506814"/>
    <w:rsid w:val="0057404D"/>
    <w:rsid w:val="00581F20"/>
    <w:rsid w:val="00586F5D"/>
    <w:rsid w:val="005B663B"/>
    <w:rsid w:val="005C14CB"/>
    <w:rsid w:val="006037B6"/>
    <w:rsid w:val="00660536"/>
    <w:rsid w:val="006D4385"/>
    <w:rsid w:val="00727021"/>
    <w:rsid w:val="00740535"/>
    <w:rsid w:val="008B4952"/>
    <w:rsid w:val="008B75FF"/>
    <w:rsid w:val="008F1B58"/>
    <w:rsid w:val="009756FC"/>
    <w:rsid w:val="009A0432"/>
    <w:rsid w:val="009A13E6"/>
    <w:rsid w:val="009E59A9"/>
    <w:rsid w:val="00A3052A"/>
    <w:rsid w:val="00A531F4"/>
    <w:rsid w:val="00AF1937"/>
    <w:rsid w:val="00B136FB"/>
    <w:rsid w:val="00B22D5F"/>
    <w:rsid w:val="00B42553"/>
    <w:rsid w:val="00BA0337"/>
    <w:rsid w:val="00BC3132"/>
    <w:rsid w:val="00BC3E08"/>
    <w:rsid w:val="00BE2D87"/>
    <w:rsid w:val="00BE3219"/>
    <w:rsid w:val="00CA72CE"/>
    <w:rsid w:val="00CB1E22"/>
    <w:rsid w:val="00CC7931"/>
    <w:rsid w:val="00CF5D22"/>
    <w:rsid w:val="00D028A6"/>
    <w:rsid w:val="00D56E00"/>
    <w:rsid w:val="00D65418"/>
    <w:rsid w:val="00D8399E"/>
    <w:rsid w:val="00E142F9"/>
    <w:rsid w:val="00ED4562"/>
    <w:rsid w:val="00FA7551"/>
    <w:rsid w:val="00FD1F89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C14CB"/>
  </w:style>
  <w:style w:type="character" w:customStyle="1" w:styleId="v1">
    <w:name w:val="v1"/>
    <w:basedOn w:val="a0"/>
    <w:rsid w:val="005C14CB"/>
  </w:style>
  <w:style w:type="character" w:customStyle="1" w:styleId="v2">
    <w:name w:val="v2"/>
    <w:basedOn w:val="a0"/>
    <w:rsid w:val="005C14CB"/>
  </w:style>
  <w:style w:type="character" w:customStyle="1" w:styleId="v3">
    <w:name w:val="v3"/>
    <w:basedOn w:val="a0"/>
    <w:rsid w:val="005C14CB"/>
  </w:style>
  <w:style w:type="character" w:styleId="a3">
    <w:name w:val="Emphasis"/>
    <w:basedOn w:val="a0"/>
    <w:uiPriority w:val="20"/>
    <w:qFormat/>
    <w:rsid w:val="005C14CB"/>
    <w:rPr>
      <w:i/>
      <w:iCs/>
    </w:rPr>
  </w:style>
  <w:style w:type="character" w:customStyle="1" w:styleId="ls">
    <w:name w:val="ls"/>
    <w:basedOn w:val="a0"/>
    <w:rsid w:val="005C14CB"/>
  </w:style>
  <w:style w:type="character" w:customStyle="1" w:styleId="apple-converted-space">
    <w:name w:val="apple-converted-space"/>
    <w:basedOn w:val="a0"/>
    <w:rsid w:val="005C14CB"/>
  </w:style>
  <w:style w:type="character" w:customStyle="1" w:styleId="lq">
    <w:name w:val="lq"/>
    <w:basedOn w:val="a0"/>
    <w:rsid w:val="005C14CB"/>
  </w:style>
  <w:style w:type="character" w:customStyle="1" w:styleId="v4">
    <w:name w:val="v4"/>
    <w:basedOn w:val="a0"/>
    <w:rsid w:val="005C14CB"/>
  </w:style>
  <w:style w:type="character" w:customStyle="1" w:styleId="v8">
    <w:name w:val="v8"/>
    <w:basedOn w:val="a0"/>
    <w:rsid w:val="005C14CB"/>
  </w:style>
  <w:style w:type="character" w:customStyle="1" w:styleId="v5">
    <w:name w:val="v5"/>
    <w:basedOn w:val="a0"/>
    <w:rsid w:val="005C14CB"/>
  </w:style>
  <w:style w:type="character" w:customStyle="1" w:styleId="v6">
    <w:name w:val="v6"/>
    <w:basedOn w:val="a0"/>
    <w:rsid w:val="005C14CB"/>
  </w:style>
  <w:style w:type="character" w:customStyle="1" w:styleId="v7">
    <w:name w:val="v7"/>
    <w:basedOn w:val="a0"/>
    <w:rsid w:val="005C14CB"/>
  </w:style>
  <w:style w:type="character" w:styleId="a4">
    <w:name w:val="Strong"/>
    <w:basedOn w:val="a0"/>
    <w:uiPriority w:val="22"/>
    <w:qFormat/>
    <w:rsid w:val="005C14CB"/>
    <w:rPr>
      <w:b/>
      <w:bCs/>
    </w:rPr>
  </w:style>
  <w:style w:type="paragraph" w:styleId="a5">
    <w:name w:val="List Paragraph"/>
    <w:basedOn w:val="a"/>
    <w:uiPriority w:val="34"/>
    <w:qFormat/>
    <w:rsid w:val="00BE2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50958">
          <w:marLeft w:val="0"/>
          <w:marRight w:val="0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24">
          <w:marLeft w:val="0"/>
          <w:marRight w:val="0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2311-D29E-45E8-A05F-4BC0B7E3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ниум</dc:creator>
  <cp:lastModifiedBy>Компьюниум</cp:lastModifiedBy>
  <cp:revision>2</cp:revision>
  <cp:lastPrinted>2015-12-01T17:25:00Z</cp:lastPrinted>
  <dcterms:created xsi:type="dcterms:W3CDTF">2016-01-17T15:40:00Z</dcterms:created>
  <dcterms:modified xsi:type="dcterms:W3CDTF">2016-01-17T15:40:00Z</dcterms:modified>
</cp:coreProperties>
</file>